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E11A2" w14:textId="07301250" w:rsidR="0037435C" w:rsidRPr="009303E6" w:rsidRDefault="00A33B95" w:rsidP="003F5F31">
      <w:pPr>
        <w:rPr>
          <w:rFonts w:ascii="ＭＳ ゴシック" w:eastAsia="ＭＳ ゴシック" w:hAnsi="ＭＳ ゴシック"/>
          <w:sz w:val="24"/>
        </w:rPr>
      </w:pPr>
      <w:r w:rsidRPr="009303E6">
        <w:rPr>
          <w:rFonts w:ascii="ＭＳ ゴシック" w:eastAsia="ＭＳ ゴシック" w:hAnsi="ＭＳ ゴシック" w:hint="eastAsia"/>
          <w:sz w:val="24"/>
        </w:rPr>
        <w:t>様式２</w:t>
      </w:r>
    </w:p>
    <w:p w14:paraId="7F272839" w14:textId="77777777" w:rsidR="0037435C" w:rsidRPr="009303E6" w:rsidRDefault="00A33B95" w:rsidP="00A33B95">
      <w:pPr>
        <w:jc w:val="center"/>
        <w:rPr>
          <w:rFonts w:ascii="ＭＳ ゴシック" w:eastAsia="ＭＳ ゴシック" w:hAnsi="ＭＳ ゴシック"/>
          <w:sz w:val="24"/>
        </w:rPr>
      </w:pPr>
      <w:r w:rsidRPr="009303E6">
        <w:rPr>
          <w:rFonts w:ascii="ＭＳ ゴシック" w:eastAsia="ＭＳ ゴシック" w:hAnsi="ＭＳ ゴシック" w:hint="eastAsia"/>
          <w:sz w:val="24"/>
        </w:rPr>
        <w:t>経</w:t>
      </w:r>
      <w:r w:rsidR="00066AA9" w:rsidRPr="009303E6">
        <w:rPr>
          <w:rFonts w:ascii="ＭＳ ゴシック" w:eastAsia="ＭＳ ゴシック" w:hAnsi="ＭＳ ゴシック" w:hint="eastAsia"/>
          <w:sz w:val="24"/>
        </w:rPr>
        <w:t xml:space="preserve">　</w:t>
      </w:r>
      <w:r w:rsidRPr="009303E6">
        <w:rPr>
          <w:rFonts w:ascii="ＭＳ ゴシック" w:eastAsia="ＭＳ ゴシック" w:hAnsi="ＭＳ ゴシック" w:hint="eastAsia"/>
          <w:sz w:val="24"/>
        </w:rPr>
        <w:t>費</w:t>
      </w:r>
      <w:r w:rsidR="00066AA9" w:rsidRPr="009303E6">
        <w:rPr>
          <w:rFonts w:ascii="ＭＳ ゴシック" w:eastAsia="ＭＳ ゴシック" w:hAnsi="ＭＳ ゴシック" w:hint="eastAsia"/>
          <w:sz w:val="24"/>
        </w:rPr>
        <w:t xml:space="preserve">　</w:t>
      </w:r>
      <w:r w:rsidR="00810828" w:rsidRPr="009303E6">
        <w:rPr>
          <w:rFonts w:ascii="ＭＳ ゴシック" w:eastAsia="ＭＳ ゴシック" w:hAnsi="ＭＳ ゴシック" w:hint="eastAsia"/>
          <w:sz w:val="24"/>
        </w:rPr>
        <w:t>見</w:t>
      </w:r>
      <w:r w:rsidR="00066AA9" w:rsidRPr="009303E6">
        <w:rPr>
          <w:rFonts w:ascii="ＭＳ ゴシック" w:eastAsia="ＭＳ ゴシック" w:hAnsi="ＭＳ ゴシック" w:hint="eastAsia"/>
          <w:sz w:val="24"/>
        </w:rPr>
        <w:t xml:space="preserve">　</w:t>
      </w:r>
      <w:r w:rsidR="00810828" w:rsidRPr="009303E6">
        <w:rPr>
          <w:rFonts w:ascii="ＭＳ ゴシック" w:eastAsia="ＭＳ ゴシック" w:hAnsi="ＭＳ ゴシック" w:hint="eastAsia"/>
          <w:sz w:val="24"/>
        </w:rPr>
        <w:t>積</w:t>
      </w:r>
      <w:r w:rsidR="00066AA9" w:rsidRPr="009303E6">
        <w:rPr>
          <w:rFonts w:ascii="ＭＳ ゴシック" w:eastAsia="ＭＳ ゴシック" w:hAnsi="ＭＳ ゴシック" w:hint="eastAsia"/>
          <w:sz w:val="24"/>
        </w:rPr>
        <w:t xml:space="preserve">　</w:t>
      </w:r>
      <w:r w:rsidRPr="009303E6">
        <w:rPr>
          <w:rFonts w:ascii="ＭＳ ゴシック" w:eastAsia="ＭＳ ゴシック" w:hAnsi="ＭＳ ゴシック" w:hint="eastAsia"/>
          <w:sz w:val="24"/>
        </w:rPr>
        <w:t>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1401"/>
        <w:gridCol w:w="2655"/>
        <w:gridCol w:w="3638"/>
      </w:tblGrid>
      <w:tr w:rsidR="005C0F03" w:rsidRPr="009303E6" w14:paraId="6A80226A" w14:textId="77777777" w:rsidTr="007D10CA">
        <w:trPr>
          <w:trHeight w:val="540"/>
        </w:trPr>
        <w:tc>
          <w:tcPr>
            <w:tcW w:w="1560" w:type="dxa"/>
            <w:shd w:val="clear" w:color="auto" w:fill="auto"/>
            <w:vAlign w:val="center"/>
          </w:tcPr>
          <w:p w14:paraId="1C3F11A3" w14:textId="77777777" w:rsidR="005C0F03" w:rsidRPr="009303E6" w:rsidRDefault="005C0F03" w:rsidP="007D10CA">
            <w:pPr>
              <w:jc w:val="center"/>
              <w:rPr>
                <w:rFonts w:ascii="ＭＳ 明朝" w:hAnsi="ＭＳ 明朝"/>
                <w:sz w:val="24"/>
              </w:rPr>
            </w:pPr>
            <w:r w:rsidRPr="009303E6"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3A9468AA" w14:textId="77777777" w:rsidR="005C0F03" w:rsidRPr="009303E6" w:rsidRDefault="00966795" w:rsidP="001C011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小中高生起業家精神育成事業</w:t>
            </w:r>
            <w:r w:rsidR="0017709E" w:rsidRPr="0017709E">
              <w:rPr>
                <w:rFonts w:ascii="ＭＳ 明朝" w:hAnsi="ＭＳ 明朝" w:hint="eastAsia"/>
                <w:sz w:val="24"/>
              </w:rPr>
              <w:t>委託業務</w:t>
            </w:r>
          </w:p>
        </w:tc>
      </w:tr>
      <w:tr w:rsidR="005C0F03" w:rsidRPr="009303E6" w14:paraId="6191A622" w14:textId="77777777" w:rsidTr="009C172E">
        <w:trPr>
          <w:trHeight w:val="70"/>
        </w:trPr>
        <w:tc>
          <w:tcPr>
            <w:tcW w:w="1560" w:type="dxa"/>
            <w:shd w:val="clear" w:color="auto" w:fill="auto"/>
            <w:vAlign w:val="center"/>
          </w:tcPr>
          <w:p w14:paraId="50B5227C" w14:textId="77777777" w:rsidR="005C0F03" w:rsidRPr="009303E6" w:rsidRDefault="005C0F03" w:rsidP="007D10CA">
            <w:pPr>
              <w:jc w:val="center"/>
              <w:rPr>
                <w:rFonts w:ascii="ＭＳ 明朝" w:hAnsi="ＭＳ 明朝"/>
                <w:sz w:val="24"/>
              </w:rPr>
            </w:pPr>
            <w:r w:rsidRPr="009303E6">
              <w:rPr>
                <w:rFonts w:ascii="ＭＳ 明朝" w:hAnsi="ＭＳ 明朝" w:hint="eastAsia"/>
                <w:sz w:val="24"/>
              </w:rPr>
              <w:t>区</w:t>
            </w:r>
            <w:r w:rsidR="00C35523" w:rsidRPr="009303E6">
              <w:rPr>
                <w:rFonts w:ascii="ＭＳ 明朝" w:hAnsi="ＭＳ 明朝" w:hint="eastAsia"/>
                <w:sz w:val="24"/>
              </w:rPr>
              <w:t xml:space="preserve">　</w:t>
            </w:r>
            <w:r w:rsidRPr="009303E6">
              <w:rPr>
                <w:rFonts w:ascii="ＭＳ 明朝" w:hAnsi="ＭＳ 明朝" w:hint="eastAsia"/>
                <w:sz w:val="24"/>
              </w:rPr>
              <w:t>分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F8D10D" w14:textId="77777777" w:rsidR="005C0F03" w:rsidRPr="009303E6" w:rsidRDefault="005C0F03" w:rsidP="007D10CA">
            <w:pPr>
              <w:jc w:val="center"/>
              <w:rPr>
                <w:rFonts w:ascii="ＭＳ 明朝" w:hAnsi="ＭＳ 明朝"/>
                <w:sz w:val="24"/>
              </w:rPr>
            </w:pPr>
            <w:r w:rsidRPr="009303E6">
              <w:rPr>
                <w:rFonts w:ascii="ＭＳ 明朝" w:hAnsi="ＭＳ 明朝" w:hint="eastAsia"/>
                <w:sz w:val="24"/>
              </w:rPr>
              <w:t>細</w:t>
            </w:r>
            <w:r w:rsidR="00C35523" w:rsidRPr="009303E6">
              <w:rPr>
                <w:rFonts w:ascii="ＭＳ 明朝" w:hAnsi="ＭＳ 明朝" w:hint="eastAsia"/>
                <w:sz w:val="24"/>
              </w:rPr>
              <w:t xml:space="preserve">　</w:t>
            </w:r>
            <w:r w:rsidRPr="009303E6">
              <w:rPr>
                <w:rFonts w:ascii="ＭＳ 明朝" w:hAnsi="ＭＳ 明朝" w:hint="eastAsia"/>
                <w:sz w:val="24"/>
              </w:rPr>
              <w:t>目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78D00B" w14:textId="77777777" w:rsidR="005C0F03" w:rsidRPr="009303E6" w:rsidRDefault="005C0F03" w:rsidP="007D10CA">
            <w:pPr>
              <w:jc w:val="center"/>
              <w:rPr>
                <w:rFonts w:ascii="ＭＳ 明朝" w:hAnsi="ＭＳ 明朝"/>
                <w:sz w:val="24"/>
              </w:rPr>
            </w:pPr>
            <w:r w:rsidRPr="009303E6">
              <w:rPr>
                <w:rFonts w:ascii="ＭＳ 明朝" w:hAnsi="ＭＳ 明朝" w:hint="eastAsia"/>
                <w:sz w:val="24"/>
              </w:rPr>
              <w:t>積</w:t>
            </w:r>
            <w:r w:rsidR="00C35523" w:rsidRPr="009303E6">
              <w:rPr>
                <w:rFonts w:ascii="ＭＳ 明朝" w:hAnsi="ＭＳ 明朝" w:hint="eastAsia"/>
                <w:sz w:val="24"/>
              </w:rPr>
              <w:t xml:space="preserve">　</w:t>
            </w:r>
            <w:r w:rsidRPr="009303E6">
              <w:rPr>
                <w:rFonts w:ascii="ＭＳ 明朝" w:hAnsi="ＭＳ 明朝" w:hint="eastAsia"/>
                <w:sz w:val="24"/>
              </w:rPr>
              <w:t>算</w:t>
            </w:r>
            <w:r w:rsidR="00C35523" w:rsidRPr="009303E6">
              <w:rPr>
                <w:rFonts w:ascii="ＭＳ 明朝" w:hAnsi="ＭＳ 明朝" w:hint="eastAsia"/>
                <w:sz w:val="24"/>
              </w:rPr>
              <w:t xml:space="preserve">　</w:t>
            </w:r>
            <w:r w:rsidRPr="009303E6">
              <w:rPr>
                <w:rFonts w:ascii="ＭＳ 明朝" w:hAnsi="ＭＳ 明朝" w:hint="eastAsia"/>
                <w:sz w:val="24"/>
              </w:rPr>
              <w:t>額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0D1F431" w14:textId="77777777" w:rsidR="005C0F03" w:rsidRPr="009303E6" w:rsidRDefault="005C0F03" w:rsidP="007D10CA">
            <w:pPr>
              <w:jc w:val="center"/>
              <w:rPr>
                <w:rFonts w:ascii="ＭＳ 明朝" w:hAnsi="ＭＳ 明朝"/>
                <w:sz w:val="24"/>
              </w:rPr>
            </w:pPr>
            <w:r w:rsidRPr="009303E6">
              <w:rPr>
                <w:rFonts w:ascii="ＭＳ 明朝" w:hAnsi="ＭＳ 明朝" w:hint="eastAsia"/>
                <w:sz w:val="24"/>
              </w:rPr>
              <w:t>備</w:t>
            </w:r>
            <w:r w:rsidR="00C35523" w:rsidRPr="009303E6">
              <w:rPr>
                <w:rFonts w:ascii="ＭＳ 明朝" w:hAnsi="ＭＳ 明朝" w:hint="eastAsia"/>
                <w:sz w:val="24"/>
              </w:rPr>
              <w:t xml:space="preserve">　</w:t>
            </w:r>
            <w:r w:rsidRPr="009303E6">
              <w:rPr>
                <w:rFonts w:ascii="ＭＳ 明朝" w:hAnsi="ＭＳ 明朝" w:hint="eastAsia"/>
                <w:sz w:val="24"/>
              </w:rPr>
              <w:t>考</w:t>
            </w:r>
          </w:p>
        </w:tc>
      </w:tr>
      <w:tr w:rsidR="00E47538" w:rsidRPr="009303E6" w14:paraId="56797B26" w14:textId="77777777" w:rsidTr="009C172E">
        <w:trPr>
          <w:trHeight w:val="6062"/>
        </w:trPr>
        <w:tc>
          <w:tcPr>
            <w:tcW w:w="1560" w:type="dxa"/>
            <w:shd w:val="clear" w:color="auto" w:fill="auto"/>
          </w:tcPr>
          <w:p w14:paraId="2B9F583E" w14:textId="77777777" w:rsidR="00E47538" w:rsidRPr="009303E6" w:rsidRDefault="00E47538" w:rsidP="00D02C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B091FF6" w14:textId="77777777" w:rsidR="00E47538" w:rsidRPr="009303E6" w:rsidRDefault="00E47538" w:rsidP="00D02C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81BE740" w14:textId="77777777" w:rsidR="00E47538" w:rsidRPr="009303E6" w:rsidRDefault="00E47538" w:rsidP="00BD56B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18355A4" w14:textId="77777777" w:rsidR="00E47538" w:rsidRPr="009303E6" w:rsidRDefault="00E47538" w:rsidP="00D02C3B">
            <w:pPr>
              <w:rPr>
                <w:rFonts w:ascii="ＭＳ 明朝" w:hAnsi="ＭＳ 明朝"/>
                <w:sz w:val="24"/>
              </w:rPr>
            </w:pPr>
          </w:p>
        </w:tc>
      </w:tr>
      <w:tr w:rsidR="00D02C3B" w:rsidRPr="009303E6" w14:paraId="4F742935" w14:textId="77777777" w:rsidTr="009C172E">
        <w:trPr>
          <w:trHeight w:val="495"/>
        </w:trPr>
        <w:tc>
          <w:tcPr>
            <w:tcW w:w="1560" w:type="dxa"/>
            <w:shd w:val="clear" w:color="auto" w:fill="auto"/>
            <w:vAlign w:val="center"/>
          </w:tcPr>
          <w:p w14:paraId="0D764357" w14:textId="77777777" w:rsidR="00D02C3B" w:rsidRPr="009303E6" w:rsidRDefault="00D02C3B" w:rsidP="007D10CA">
            <w:pPr>
              <w:jc w:val="center"/>
              <w:rPr>
                <w:rFonts w:ascii="ＭＳ 明朝" w:hAnsi="ＭＳ 明朝"/>
                <w:sz w:val="24"/>
              </w:rPr>
            </w:pPr>
            <w:r w:rsidRPr="009303E6">
              <w:rPr>
                <w:rFonts w:ascii="ＭＳ 明朝" w:hAnsi="ＭＳ 明朝" w:hint="eastAsia"/>
                <w:sz w:val="24"/>
              </w:rPr>
              <w:t>小　計</w:t>
            </w:r>
          </w:p>
        </w:tc>
        <w:tc>
          <w:tcPr>
            <w:tcW w:w="1417" w:type="dxa"/>
            <w:shd w:val="clear" w:color="auto" w:fill="auto"/>
          </w:tcPr>
          <w:p w14:paraId="0D020E9D" w14:textId="77777777" w:rsidR="00D02C3B" w:rsidRPr="009303E6" w:rsidRDefault="00D02C3B" w:rsidP="00D02C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2F764BE" w14:textId="77777777" w:rsidR="00D02C3B" w:rsidRPr="009303E6" w:rsidRDefault="00D02C3B" w:rsidP="00D02C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7E0A059" w14:textId="77777777" w:rsidR="00D02C3B" w:rsidRPr="009303E6" w:rsidRDefault="00D02C3B" w:rsidP="00D02C3B">
            <w:pPr>
              <w:rPr>
                <w:rFonts w:ascii="ＭＳ 明朝" w:hAnsi="ＭＳ 明朝"/>
                <w:sz w:val="24"/>
              </w:rPr>
            </w:pPr>
          </w:p>
        </w:tc>
      </w:tr>
      <w:tr w:rsidR="00D02C3B" w:rsidRPr="009303E6" w14:paraId="0F55FEBF" w14:textId="77777777" w:rsidTr="004E5ED5">
        <w:trPr>
          <w:trHeight w:val="559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365DBCE8" w14:textId="77777777" w:rsidR="00D02C3B" w:rsidRPr="009303E6" w:rsidRDefault="00D02C3B" w:rsidP="007D10CA">
            <w:pPr>
              <w:jc w:val="center"/>
              <w:rPr>
                <w:rFonts w:ascii="ＭＳ 明朝" w:hAnsi="ＭＳ 明朝"/>
                <w:sz w:val="24"/>
              </w:rPr>
            </w:pPr>
            <w:r w:rsidRPr="009303E6"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2693" w:type="dxa"/>
            <w:shd w:val="clear" w:color="auto" w:fill="auto"/>
          </w:tcPr>
          <w:p w14:paraId="4524E447" w14:textId="77777777" w:rsidR="00D02C3B" w:rsidRPr="009303E6" w:rsidRDefault="00D02C3B" w:rsidP="00D02C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3564306" w14:textId="77777777" w:rsidR="00D02C3B" w:rsidRPr="004E5ED5" w:rsidRDefault="004E5ED5" w:rsidP="00D02C3B">
            <w:pPr>
              <w:rPr>
                <w:rFonts w:ascii="ＭＳ 明朝" w:hAnsi="ＭＳ 明朝"/>
                <w:szCs w:val="21"/>
              </w:rPr>
            </w:pPr>
            <w:r w:rsidRPr="004E5ED5">
              <w:rPr>
                <w:rFonts w:ascii="ＭＳ 明朝" w:hAnsi="ＭＳ 明朝" w:hint="eastAsia"/>
                <w:szCs w:val="21"/>
              </w:rPr>
              <w:t>消費税及び地方消費税額</w:t>
            </w:r>
            <w:r w:rsidR="00D57136">
              <w:rPr>
                <w:rFonts w:ascii="ＭＳ 明朝" w:hAnsi="ＭＳ 明朝" w:hint="eastAsia"/>
                <w:szCs w:val="21"/>
              </w:rPr>
              <w:t>（税率10</w:t>
            </w:r>
            <w:r w:rsidR="00310AD6" w:rsidRPr="0043189B">
              <w:rPr>
                <w:rFonts w:ascii="ＭＳ 明朝" w:hAnsi="ＭＳ 明朝" w:hint="eastAsia"/>
                <w:szCs w:val="21"/>
              </w:rPr>
              <w:t>％）</w:t>
            </w:r>
            <w:r w:rsidRPr="004E5ED5">
              <w:rPr>
                <w:rFonts w:ascii="ＭＳ 明朝" w:hAnsi="ＭＳ 明朝" w:hint="eastAsia"/>
                <w:szCs w:val="21"/>
              </w:rPr>
              <w:t>を含む</w:t>
            </w:r>
          </w:p>
        </w:tc>
      </w:tr>
    </w:tbl>
    <w:p w14:paraId="711A9663" w14:textId="77777777" w:rsidR="00664DF2" w:rsidRPr="009303E6" w:rsidRDefault="00B81F61" w:rsidP="00DD63EE">
      <w:pPr>
        <w:ind w:left="240" w:hangingChars="100" w:hanging="240"/>
        <w:rPr>
          <w:rFonts w:ascii="ＭＳ 明朝" w:hAnsi="ＭＳ 明朝"/>
          <w:sz w:val="24"/>
        </w:rPr>
      </w:pPr>
      <w:r w:rsidRPr="009303E6">
        <w:rPr>
          <w:rFonts w:ascii="ＭＳ 明朝" w:hAnsi="ＭＳ 明朝" w:hint="eastAsia"/>
          <w:sz w:val="24"/>
        </w:rPr>
        <w:t>※委託費の内訳について、</w:t>
      </w:r>
      <w:r w:rsidR="00485248" w:rsidRPr="009303E6">
        <w:rPr>
          <w:rFonts w:ascii="ＭＳ 明朝" w:hAnsi="ＭＳ 明朝" w:hint="eastAsia"/>
          <w:sz w:val="24"/>
        </w:rPr>
        <w:t>任意</w:t>
      </w:r>
      <w:r w:rsidRPr="009303E6">
        <w:rPr>
          <w:rFonts w:ascii="ＭＳ 明朝" w:hAnsi="ＭＳ 明朝" w:hint="eastAsia"/>
          <w:sz w:val="24"/>
        </w:rPr>
        <w:t>に区分して記載すること。</w:t>
      </w:r>
    </w:p>
    <w:p w14:paraId="24084C3A" w14:textId="77777777" w:rsidR="001265AE" w:rsidRPr="009303E6" w:rsidRDefault="00664DF2" w:rsidP="00DD63EE">
      <w:pPr>
        <w:ind w:left="240" w:hangingChars="100" w:hanging="240"/>
        <w:rPr>
          <w:rFonts w:ascii="ＭＳ 明朝" w:hAnsi="ＭＳ 明朝"/>
          <w:sz w:val="24"/>
        </w:rPr>
      </w:pPr>
      <w:r w:rsidRPr="009303E6">
        <w:rPr>
          <w:rFonts w:ascii="ＭＳ 明朝" w:hAnsi="ＭＳ 明朝" w:hint="eastAsia"/>
          <w:sz w:val="24"/>
        </w:rPr>
        <w:t>※</w:t>
      </w:r>
      <w:r w:rsidR="00074C86" w:rsidRPr="009303E6">
        <w:rPr>
          <w:rFonts w:ascii="ＭＳ 明朝" w:hAnsi="ＭＳ 明朝" w:hint="eastAsia"/>
          <w:sz w:val="24"/>
        </w:rPr>
        <w:t>一部を再委託する場合は、</w:t>
      </w:r>
      <w:r w:rsidRPr="009303E6">
        <w:rPr>
          <w:rFonts w:ascii="ＭＳ 明朝" w:hAnsi="ＭＳ 明朝" w:hint="eastAsia"/>
          <w:sz w:val="24"/>
        </w:rPr>
        <w:t>再委託費に計上し、積算内訳を別紙１の対象経費の区分に分けて</w:t>
      </w:r>
      <w:r w:rsidR="00074C86" w:rsidRPr="009303E6">
        <w:rPr>
          <w:rFonts w:ascii="ＭＳ 明朝" w:hAnsi="ＭＳ 明朝" w:hint="eastAsia"/>
          <w:sz w:val="24"/>
        </w:rPr>
        <w:t>備考欄に記すこと。</w:t>
      </w:r>
    </w:p>
    <w:p w14:paraId="6D611513" w14:textId="24C9E593" w:rsidR="007E314A" w:rsidRDefault="001265AE" w:rsidP="00DD63EE">
      <w:pPr>
        <w:ind w:left="240" w:hangingChars="100" w:hanging="240"/>
        <w:rPr>
          <w:rFonts w:ascii="ＭＳ 明朝" w:hAnsi="ＭＳ 明朝"/>
          <w:sz w:val="24"/>
        </w:rPr>
      </w:pPr>
      <w:r w:rsidRPr="009303E6">
        <w:rPr>
          <w:rFonts w:ascii="ＭＳ 明朝" w:hAnsi="ＭＳ 明朝" w:hint="eastAsia"/>
          <w:sz w:val="24"/>
        </w:rPr>
        <w:t>※</w:t>
      </w:r>
      <w:r w:rsidR="00B81F61" w:rsidRPr="009303E6">
        <w:rPr>
          <w:rFonts w:ascii="ＭＳ 明朝" w:hAnsi="ＭＳ 明朝" w:hint="eastAsia"/>
          <w:sz w:val="24"/>
        </w:rPr>
        <w:t>合計金額は</w:t>
      </w:r>
      <w:r w:rsidR="008C6BB8" w:rsidRPr="00D221CE">
        <w:rPr>
          <w:rFonts w:ascii="ＭＳ 明朝" w:hAnsi="ＭＳ 明朝" w:hint="eastAsia"/>
          <w:sz w:val="24"/>
        </w:rPr>
        <w:t>3</w:t>
      </w:r>
      <w:r w:rsidR="00D221CE" w:rsidRPr="00D221CE">
        <w:rPr>
          <w:rFonts w:ascii="ＭＳ 明朝" w:hAnsi="ＭＳ 明朝" w:hint="eastAsia"/>
          <w:sz w:val="24"/>
        </w:rPr>
        <w:t>3</w:t>
      </w:r>
      <w:r w:rsidR="00C1787C" w:rsidRPr="00D221CE">
        <w:rPr>
          <w:rFonts w:ascii="ＭＳ 明朝" w:hAnsi="ＭＳ 明朝"/>
          <w:sz w:val="24"/>
        </w:rPr>
        <w:t>,</w:t>
      </w:r>
      <w:r w:rsidR="00D221CE" w:rsidRPr="00D221CE">
        <w:rPr>
          <w:rFonts w:ascii="ＭＳ 明朝" w:hAnsi="ＭＳ 明朝" w:hint="eastAsia"/>
          <w:sz w:val="24"/>
        </w:rPr>
        <w:t>19</w:t>
      </w:r>
      <w:r w:rsidR="00EC334F">
        <w:rPr>
          <w:rFonts w:ascii="ＭＳ 明朝" w:hAnsi="ＭＳ 明朝" w:hint="eastAsia"/>
          <w:sz w:val="24"/>
        </w:rPr>
        <w:t>7</w:t>
      </w:r>
      <w:r w:rsidR="00C1787C" w:rsidRPr="00D221CE">
        <w:rPr>
          <w:rFonts w:ascii="ＭＳ 明朝" w:hAnsi="ＭＳ 明朝"/>
          <w:sz w:val="24"/>
        </w:rPr>
        <w:t>,</w:t>
      </w:r>
      <w:r w:rsidR="00EC334F">
        <w:rPr>
          <w:rFonts w:ascii="ＭＳ 明朝" w:hAnsi="ＭＳ 明朝" w:hint="eastAsia"/>
          <w:sz w:val="24"/>
        </w:rPr>
        <w:t>595</w:t>
      </w:r>
      <w:r w:rsidR="00B81F61" w:rsidRPr="009303E6">
        <w:rPr>
          <w:rFonts w:ascii="ＭＳ 明朝" w:hAnsi="ＭＳ 明朝" w:hint="eastAsia"/>
          <w:sz w:val="24"/>
        </w:rPr>
        <w:t>円以内</w:t>
      </w:r>
      <w:r w:rsidR="004E5ED5">
        <w:rPr>
          <w:rFonts w:ascii="ＭＳ 明朝" w:hAnsi="ＭＳ 明朝" w:hint="eastAsia"/>
          <w:sz w:val="24"/>
        </w:rPr>
        <w:t>（消費税及び地方消費税額を含む</w:t>
      </w:r>
      <w:r w:rsidR="00BB27B9">
        <w:rPr>
          <w:rFonts w:ascii="ＭＳ 明朝" w:hAnsi="ＭＳ 明朝" w:hint="eastAsia"/>
          <w:sz w:val="24"/>
        </w:rPr>
        <w:t>。</w:t>
      </w:r>
      <w:r w:rsidR="004E5ED5">
        <w:rPr>
          <w:rFonts w:ascii="ＭＳ 明朝" w:hAnsi="ＭＳ 明朝" w:hint="eastAsia"/>
          <w:sz w:val="24"/>
        </w:rPr>
        <w:t>）</w:t>
      </w:r>
      <w:r w:rsidR="00B81F61" w:rsidRPr="009303E6">
        <w:rPr>
          <w:rFonts w:ascii="ＭＳ 明朝" w:hAnsi="ＭＳ 明朝" w:hint="eastAsia"/>
          <w:sz w:val="24"/>
        </w:rPr>
        <w:t>とすること。</w:t>
      </w:r>
    </w:p>
    <w:p w14:paraId="0036ACD7" w14:textId="77777777" w:rsidR="00B82202" w:rsidRPr="00C1787C" w:rsidRDefault="00B82202" w:rsidP="00DD63EE">
      <w:pPr>
        <w:ind w:left="240" w:hangingChars="100" w:hanging="240"/>
        <w:rPr>
          <w:rFonts w:ascii="ＭＳ 明朝" w:hAnsi="ＭＳ 明朝"/>
          <w:sz w:val="24"/>
        </w:rPr>
      </w:pPr>
    </w:p>
    <w:p w14:paraId="4C9175E4" w14:textId="77777777" w:rsidR="00B82202" w:rsidRPr="009303E6" w:rsidRDefault="00B82202" w:rsidP="00DD63EE">
      <w:pPr>
        <w:ind w:left="240" w:hangingChars="100" w:hanging="240"/>
        <w:rPr>
          <w:rFonts w:ascii="ＭＳ 明朝" w:hAnsi="ＭＳ 明朝"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1265AE" w:rsidRPr="009303E6" w14:paraId="41D76769" w14:textId="77777777" w:rsidTr="00E47538">
        <w:trPr>
          <w:trHeight w:val="70"/>
        </w:trPr>
        <w:tc>
          <w:tcPr>
            <w:tcW w:w="9214" w:type="dxa"/>
            <w:shd w:val="clear" w:color="auto" w:fill="auto"/>
          </w:tcPr>
          <w:p w14:paraId="0364981B" w14:textId="77777777" w:rsidR="001265AE" w:rsidRPr="009303E6" w:rsidRDefault="001265AE" w:rsidP="001265AE">
            <w:pPr>
              <w:rPr>
                <w:rFonts w:ascii="ＭＳ ゴシック" w:eastAsia="ＭＳ ゴシック" w:hAnsi="ＭＳ ゴシック"/>
                <w:sz w:val="24"/>
              </w:rPr>
            </w:pPr>
            <w:r w:rsidRPr="009303E6">
              <w:rPr>
                <w:rFonts w:ascii="ＭＳ ゴシック" w:eastAsia="ＭＳ ゴシック" w:hAnsi="ＭＳ ゴシック" w:hint="eastAsia"/>
                <w:sz w:val="24"/>
              </w:rPr>
              <w:t>＜留意事項＞</w:t>
            </w:r>
          </w:p>
          <w:p w14:paraId="452BF15D" w14:textId="77777777" w:rsidR="001265AE" w:rsidRPr="009303E6" w:rsidRDefault="001265AE" w:rsidP="00E47538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9303E6">
              <w:rPr>
                <w:rFonts w:ascii="ＭＳ ゴシック" w:eastAsia="ＭＳ ゴシック" w:hAnsi="ＭＳ ゴシック" w:hint="eastAsia"/>
                <w:sz w:val="24"/>
              </w:rPr>
              <w:t>○</w:t>
            </w:r>
            <w:r w:rsidR="00312520">
              <w:rPr>
                <w:rFonts w:ascii="ＭＳ ゴシック" w:eastAsia="ＭＳ ゴシック" w:hAnsi="ＭＳ ゴシック" w:hint="eastAsia"/>
                <w:sz w:val="24"/>
              </w:rPr>
              <w:t>本事業の</w:t>
            </w:r>
            <w:r w:rsidR="009F2EE1">
              <w:rPr>
                <w:rFonts w:ascii="ＭＳ ゴシック" w:eastAsia="ＭＳ ゴシック" w:hAnsi="ＭＳ ゴシック" w:hint="eastAsia"/>
                <w:sz w:val="24"/>
              </w:rPr>
              <w:t>委託業務企画提案書募集要項</w:t>
            </w:r>
            <w:r w:rsidR="00E47538" w:rsidRPr="009303E6">
              <w:rPr>
                <w:rFonts w:ascii="ＭＳ ゴシック" w:eastAsia="ＭＳ ゴシック" w:hAnsi="ＭＳ ゴシック" w:hint="eastAsia"/>
                <w:sz w:val="24"/>
              </w:rPr>
              <w:t>別紙１の経費支出基準を参照の上</w:t>
            </w:r>
            <w:r w:rsidR="00B82202" w:rsidRPr="009303E6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E47538" w:rsidRPr="009303E6">
              <w:rPr>
                <w:rFonts w:ascii="ＭＳ ゴシック" w:eastAsia="ＭＳ ゴシック" w:hAnsi="ＭＳ ゴシック" w:hint="eastAsia"/>
                <w:sz w:val="24"/>
              </w:rPr>
              <w:t>作成すること</w:t>
            </w:r>
            <w:r w:rsidRPr="009303E6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</w:tc>
      </w:tr>
    </w:tbl>
    <w:p w14:paraId="7FA6ECD3" w14:textId="77777777" w:rsidR="001265AE" w:rsidRPr="00312520" w:rsidRDefault="001265AE" w:rsidP="00DD63EE">
      <w:pPr>
        <w:rPr>
          <w:rFonts w:ascii="ＭＳ 明朝" w:hAnsi="ＭＳ 明朝"/>
          <w:sz w:val="24"/>
        </w:rPr>
      </w:pPr>
    </w:p>
    <w:sectPr w:rsidR="001265AE" w:rsidRPr="00312520" w:rsidSect="008E11A7">
      <w:pgSz w:w="11906" w:h="16838" w:code="9"/>
      <w:pgMar w:top="1134" w:right="1134" w:bottom="851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0AE8B" w14:textId="77777777" w:rsidR="00597E47" w:rsidRDefault="00597E47" w:rsidP="00500D82">
      <w:r>
        <w:separator/>
      </w:r>
    </w:p>
  </w:endnote>
  <w:endnote w:type="continuationSeparator" w:id="0">
    <w:p w14:paraId="5F469BA6" w14:textId="77777777" w:rsidR="00597E47" w:rsidRDefault="00597E47" w:rsidP="0050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51A39" w14:textId="77777777" w:rsidR="00597E47" w:rsidRDefault="00597E47" w:rsidP="00500D82">
      <w:r>
        <w:separator/>
      </w:r>
    </w:p>
  </w:footnote>
  <w:footnote w:type="continuationSeparator" w:id="0">
    <w:p w14:paraId="3DD59C10" w14:textId="77777777" w:rsidR="00597E47" w:rsidRDefault="00597E47" w:rsidP="00500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24AFC"/>
    <w:multiLevelType w:val="hybridMultilevel"/>
    <w:tmpl w:val="AFA26AD2"/>
    <w:lvl w:ilvl="0" w:tplc="6DC80F2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7C0E7D93"/>
    <w:multiLevelType w:val="hybridMultilevel"/>
    <w:tmpl w:val="8F30AAEC"/>
    <w:lvl w:ilvl="0" w:tplc="ED92B49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188878411">
    <w:abstractNumId w:val="1"/>
  </w:num>
  <w:num w:numId="2" w16cid:durableId="229272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A67"/>
    <w:rsid w:val="00000B98"/>
    <w:rsid w:val="00003BFF"/>
    <w:rsid w:val="00007872"/>
    <w:rsid w:val="00011C29"/>
    <w:rsid w:val="00012B9E"/>
    <w:rsid w:val="000150B6"/>
    <w:rsid w:val="0001557D"/>
    <w:rsid w:val="00017D2F"/>
    <w:rsid w:val="0002010E"/>
    <w:rsid w:val="00020C3D"/>
    <w:rsid w:val="000242B5"/>
    <w:rsid w:val="000247CE"/>
    <w:rsid w:val="00024B4C"/>
    <w:rsid w:val="000278C7"/>
    <w:rsid w:val="00041361"/>
    <w:rsid w:val="00042E0A"/>
    <w:rsid w:val="00043062"/>
    <w:rsid w:val="000447EE"/>
    <w:rsid w:val="000451AB"/>
    <w:rsid w:val="00045B92"/>
    <w:rsid w:val="000477F5"/>
    <w:rsid w:val="00052E18"/>
    <w:rsid w:val="000530E1"/>
    <w:rsid w:val="0005771E"/>
    <w:rsid w:val="0006626A"/>
    <w:rsid w:val="00066AA9"/>
    <w:rsid w:val="00066D87"/>
    <w:rsid w:val="00073C46"/>
    <w:rsid w:val="00074C86"/>
    <w:rsid w:val="000756DF"/>
    <w:rsid w:val="000763B4"/>
    <w:rsid w:val="00080BAD"/>
    <w:rsid w:val="000838F0"/>
    <w:rsid w:val="00084DD2"/>
    <w:rsid w:val="000929DB"/>
    <w:rsid w:val="00093EAF"/>
    <w:rsid w:val="00095739"/>
    <w:rsid w:val="00095834"/>
    <w:rsid w:val="00097889"/>
    <w:rsid w:val="00097992"/>
    <w:rsid w:val="000B0688"/>
    <w:rsid w:val="000B2E86"/>
    <w:rsid w:val="000D1486"/>
    <w:rsid w:val="000D3802"/>
    <w:rsid w:val="000D6BCB"/>
    <w:rsid w:val="000D6CF5"/>
    <w:rsid w:val="000E226C"/>
    <w:rsid w:val="000F1C35"/>
    <w:rsid w:val="000F33BE"/>
    <w:rsid w:val="000F421E"/>
    <w:rsid w:val="000F58E3"/>
    <w:rsid w:val="000F7EFE"/>
    <w:rsid w:val="00111E6F"/>
    <w:rsid w:val="00117A0F"/>
    <w:rsid w:val="001265AE"/>
    <w:rsid w:val="00126F36"/>
    <w:rsid w:val="0013652C"/>
    <w:rsid w:val="00140D90"/>
    <w:rsid w:val="00141747"/>
    <w:rsid w:val="00144470"/>
    <w:rsid w:val="0014774F"/>
    <w:rsid w:val="0015404E"/>
    <w:rsid w:val="0015518F"/>
    <w:rsid w:val="00155BC1"/>
    <w:rsid w:val="00155CB9"/>
    <w:rsid w:val="001707CF"/>
    <w:rsid w:val="00175177"/>
    <w:rsid w:val="0017709E"/>
    <w:rsid w:val="001808AB"/>
    <w:rsid w:val="00185C1B"/>
    <w:rsid w:val="001860C1"/>
    <w:rsid w:val="001A3FED"/>
    <w:rsid w:val="001A5E29"/>
    <w:rsid w:val="001B57D9"/>
    <w:rsid w:val="001C0112"/>
    <w:rsid w:val="001C493F"/>
    <w:rsid w:val="001C6EC9"/>
    <w:rsid w:val="001C7C4A"/>
    <w:rsid w:val="001D0FC2"/>
    <w:rsid w:val="001D146F"/>
    <w:rsid w:val="001D3427"/>
    <w:rsid w:val="001D5134"/>
    <w:rsid w:val="001D569C"/>
    <w:rsid w:val="001E1917"/>
    <w:rsid w:val="001E5983"/>
    <w:rsid w:val="001F4DC9"/>
    <w:rsid w:val="00201404"/>
    <w:rsid w:val="002042BD"/>
    <w:rsid w:val="00213F92"/>
    <w:rsid w:val="00214C8B"/>
    <w:rsid w:val="002163DB"/>
    <w:rsid w:val="00222131"/>
    <w:rsid w:val="002225F6"/>
    <w:rsid w:val="00224DE1"/>
    <w:rsid w:val="00227490"/>
    <w:rsid w:val="0022784D"/>
    <w:rsid w:val="00240285"/>
    <w:rsid w:val="0024321A"/>
    <w:rsid w:val="00243685"/>
    <w:rsid w:val="00244CDB"/>
    <w:rsid w:val="00253A99"/>
    <w:rsid w:val="002666AE"/>
    <w:rsid w:val="00266C98"/>
    <w:rsid w:val="002705CA"/>
    <w:rsid w:val="00270874"/>
    <w:rsid w:val="002766E7"/>
    <w:rsid w:val="0027791A"/>
    <w:rsid w:val="00282279"/>
    <w:rsid w:val="00282956"/>
    <w:rsid w:val="002907CD"/>
    <w:rsid w:val="00290A42"/>
    <w:rsid w:val="00292D04"/>
    <w:rsid w:val="00293658"/>
    <w:rsid w:val="00296847"/>
    <w:rsid w:val="002A0819"/>
    <w:rsid w:val="002A1A83"/>
    <w:rsid w:val="002A2170"/>
    <w:rsid w:val="002A2222"/>
    <w:rsid w:val="002A416E"/>
    <w:rsid w:val="002B34B4"/>
    <w:rsid w:val="002C1724"/>
    <w:rsid w:val="002C6984"/>
    <w:rsid w:val="002D0F5D"/>
    <w:rsid w:val="002E3337"/>
    <w:rsid w:val="002F2A58"/>
    <w:rsid w:val="00303A80"/>
    <w:rsid w:val="00303DA6"/>
    <w:rsid w:val="00310AD6"/>
    <w:rsid w:val="00312520"/>
    <w:rsid w:val="00312AEA"/>
    <w:rsid w:val="003229EC"/>
    <w:rsid w:val="003324FC"/>
    <w:rsid w:val="00334B97"/>
    <w:rsid w:val="00342949"/>
    <w:rsid w:val="00342E51"/>
    <w:rsid w:val="00346875"/>
    <w:rsid w:val="003547DC"/>
    <w:rsid w:val="00355B73"/>
    <w:rsid w:val="00356B91"/>
    <w:rsid w:val="00357E1E"/>
    <w:rsid w:val="00363561"/>
    <w:rsid w:val="00363D34"/>
    <w:rsid w:val="0037435C"/>
    <w:rsid w:val="003753BF"/>
    <w:rsid w:val="00377AEA"/>
    <w:rsid w:val="0038103F"/>
    <w:rsid w:val="0038763F"/>
    <w:rsid w:val="00390C96"/>
    <w:rsid w:val="0039235F"/>
    <w:rsid w:val="003945B2"/>
    <w:rsid w:val="00396269"/>
    <w:rsid w:val="003B3A88"/>
    <w:rsid w:val="003B3EC1"/>
    <w:rsid w:val="003C2CC8"/>
    <w:rsid w:val="003D60D9"/>
    <w:rsid w:val="003F1807"/>
    <w:rsid w:val="003F2157"/>
    <w:rsid w:val="003F4B1B"/>
    <w:rsid w:val="003F5380"/>
    <w:rsid w:val="003F5F31"/>
    <w:rsid w:val="00400017"/>
    <w:rsid w:val="004025E4"/>
    <w:rsid w:val="004102A0"/>
    <w:rsid w:val="004143A4"/>
    <w:rsid w:val="00423A14"/>
    <w:rsid w:val="00426958"/>
    <w:rsid w:val="00442472"/>
    <w:rsid w:val="00443C83"/>
    <w:rsid w:val="004503D7"/>
    <w:rsid w:val="0045418B"/>
    <w:rsid w:val="004554DA"/>
    <w:rsid w:val="00455EA5"/>
    <w:rsid w:val="004646B7"/>
    <w:rsid w:val="004718F7"/>
    <w:rsid w:val="0047486E"/>
    <w:rsid w:val="00474C61"/>
    <w:rsid w:val="00475CBE"/>
    <w:rsid w:val="00482DF8"/>
    <w:rsid w:val="00485248"/>
    <w:rsid w:val="00486CCF"/>
    <w:rsid w:val="0049305F"/>
    <w:rsid w:val="004A6BED"/>
    <w:rsid w:val="004B163A"/>
    <w:rsid w:val="004B36C9"/>
    <w:rsid w:val="004C0AEF"/>
    <w:rsid w:val="004C1A36"/>
    <w:rsid w:val="004C3672"/>
    <w:rsid w:val="004C50AA"/>
    <w:rsid w:val="004D2D9C"/>
    <w:rsid w:val="004D6345"/>
    <w:rsid w:val="004E03B1"/>
    <w:rsid w:val="004E2466"/>
    <w:rsid w:val="004E2E2B"/>
    <w:rsid w:val="004E39AF"/>
    <w:rsid w:val="004E4451"/>
    <w:rsid w:val="004E5ED5"/>
    <w:rsid w:val="004E6B37"/>
    <w:rsid w:val="004E7C8D"/>
    <w:rsid w:val="004F0E4E"/>
    <w:rsid w:val="004F585B"/>
    <w:rsid w:val="004F7F17"/>
    <w:rsid w:val="00500D82"/>
    <w:rsid w:val="00507DA6"/>
    <w:rsid w:val="00511827"/>
    <w:rsid w:val="00523546"/>
    <w:rsid w:val="00527F14"/>
    <w:rsid w:val="00536FB5"/>
    <w:rsid w:val="00544666"/>
    <w:rsid w:val="00545AEF"/>
    <w:rsid w:val="0054650E"/>
    <w:rsid w:val="00551245"/>
    <w:rsid w:val="00551F58"/>
    <w:rsid w:val="005529CE"/>
    <w:rsid w:val="0055750D"/>
    <w:rsid w:val="00565421"/>
    <w:rsid w:val="00566188"/>
    <w:rsid w:val="00570450"/>
    <w:rsid w:val="00574B0C"/>
    <w:rsid w:val="00581481"/>
    <w:rsid w:val="005814FF"/>
    <w:rsid w:val="005927BA"/>
    <w:rsid w:val="00595DCD"/>
    <w:rsid w:val="00597E47"/>
    <w:rsid w:val="005B522F"/>
    <w:rsid w:val="005C0E00"/>
    <w:rsid w:val="005C0F03"/>
    <w:rsid w:val="005C40A5"/>
    <w:rsid w:val="005D3D0E"/>
    <w:rsid w:val="005D733C"/>
    <w:rsid w:val="005E2EA3"/>
    <w:rsid w:val="005E4E4E"/>
    <w:rsid w:val="005F175D"/>
    <w:rsid w:val="005F1FD9"/>
    <w:rsid w:val="005F5069"/>
    <w:rsid w:val="005F6745"/>
    <w:rsid w:val="005F7024"/>
    <w:rsid w:val="00604E4E"/>
    <w:rsid w:val="00607E58"/>
    <w:rsid w:val="00615C26"/>
    <w:rsid w:val="00617D6C"/>
    <w:rsid w:val="006261F3"/>
    <w:rsid w:val="00627175"/>
    <w:rsid w:val="00627DF0"/>
    <w:rsid w:val="00636FC4"/>
    <w:rsid w:val="00660552"/>
    <w:rsid w:val="00664DF2"/>
    <w:rsid w:val="00666DB4"/>
    <w:rsid w:val="006676C1"/>
    <w:rsid w:val="00671F22"/>
    <w:rsid w:val="00676725"/>
    <w:rsid w:val="00676E54"/>
    <w:rsid w:val="0068366D"/>
    <w:rsid w:val="006867E0"/>
    <w:rsid w:val="00694FB7"/>
    <w:rsid w:val="00697A50"/>
    <w:rsid w:val="006A36B0"/>
    <w:rsid w:val="006A3E4C"/>
    <w:rsid w:val="006A5046"/>
    <w:rsid w:val="006C0148"/>
    <w:rsid w:val="006C02D6"/>
    <w:rsid w:val="006C7DBC"/>
    <w:rsid w:val="006D600C"/>
    <w:rsid w:val="006E3085"/>
    <w:rsid w:val="006E559D"/>
    <w:rsid w:val="006F268A"/>
    <w:rsid w:val="00703B34"/>
    <w:rsid w:val="00710B6D"/>
    <w:rsid w:val="007128ED"/>
    <w:rsid w:val="007129B2"/>
    <w:rsid w:val="0072000B"/>
    <w:rsid w:val="00723A28"/>
    <w:rsid w:val="007273FD"/>
    <w:rsid w:val="00731510"/>
    <w:rsid w:val="00737103"/>
    <w:rsid w:val="00740106"/>
    <w:rsid w:val="00744C5E"/>
    <w:rsid w:val="00746E95"/>
    <w:rsid w:val="00753335"/>
    <w:rsid w:val="00753973"/>
    <w:rsid w:val="007553A8"/>
    <w:rsid w:val="00760850"/>
    <w:rsid w:val="007610AA"/>
    <w:rsid w:val="007613F1"/>
    <w:rsid w:val="00762E1A"/>
    <w:rsid w:val="0076462E"/>
    <w:rsid w:val="007656C2"/>
    <w:rsid w:val="00767D96"/>
    <w:rsid w:val="0077325E"/>
    <w:rsid w:val="00782E5B"/>
    <w:rsid w:val="00790EA2"/>
    <w:rsid w:val="0079544E"/>
    <w:rsid w:val="00795C3A"/>
    <w:rsid w:val="007A1551"/>
    <w:rsid w:val="007A3063"/>
    <w:rsid w:val="007B307B"/>
    <w:rsid w:val="007B3F72"/>
    <w:rsid w:val="007B4F7C"/>
    <w:rsid w:val="007C0F3E"/>
    <w:rsid w:val="007C2EAD"/>
    <w:rsid w:val="007C4957"/>
    <w:rsid w:val="007D10CA"/>
    <w:rsid w:val="007D17D6"/>
    <w:rsid w:val="007D4CDE"/>
    <w:rsid w:val="007E2EAE"/>
    <w:rsid w:val="007E314A"/>
    <w:rsid w:val="007F384B"/>
    <w:rsid w:val="007F3A4C"/>
    <w:rsid w:val="007F3AF0"/>
    <w:rsid w:val="00800EE8"/>
    <w:rsid w:val="00806D51"/>
    <w:rsid w:val="00807AA9"/>
    <w:rsid w:val="00810828"/>
    <w:rsid w:val="0081166F"/>
    <w:rsid w:val="00822482"/>
    <w:rsid w:val="0082353C"/>
    <w:rsid w:val="00825200"/>
    <w:rsid w:val="0083373C"/>
    <w:rsid w:val="00837D48"/>
    <w:rsid w:val="00841283"/>
    <w:rsid w:val="00842D54"/>
    <w:rsid w:val="00846CEE"/>
    <w:rsid w:val="00852F16"/>
    <w:rsid w:val="00866E2F"/>
    <w:rsid w:val="00867B29"/>
    <w:rsid w:val="008718EA"/>
    <w:rsid w:val="008911AF"/>
    <w:rsid w:val="00895DFE"/>
    <w:rsid w:val="008A0788"/>
    <w:rsid w:val="008B372B"/>
    <w:rsid w:val="008B5CDE"/>
    <w:rsid w:val="008C045C"/>
    <w:rsid w:val="008C58FB"/>
    <w:rsid w:val="008C6BB8"/>
    <w:rsid w:val="008C79F3"/>
    <w:rsid w:val="008D18DC"/>
    <w:rsid w:val="008D3779"/>
    <w:rsid w:val="008E0F28"/>
    <w:rsid w:val="008E11A7"/>
    <w:rsid w:val="008F3567"/>
    <w:rsid w:val="008F58BC"/>
    <w:rsid w:val="008F59B8"/>
    <w:rsid w:val="0090645A"/>
    <w:rsid w:val="0090664A"/>
    <w:rsid w:val="009071A2"/>
    <w:rsid w:val="009073E1"/>
    <w:rsid w:val="00911973"/>
    <w:rsid w:val="009303E6"/>
    <w:rsid w:val="00932CDA"/>
    <w:rsid w:val="00936F6E"/>
    <w:rsid w:val="009408BE"/>
    <w:rsid w:val="00940D35"/>
    <w:rsid w:val="009509F0"/>
    <w:rsid w:val="00952E62"/>
    <w:rsid w:val="009556B1"/>
    <w:rsid w:val="00960226"/>
    <w:rsid w:val="00966795"/>
    <w:rsid w:val="00973531"/>
    <w:rsid w:val="00985130"/>
    <w:rsid w:val="00985B47"/>
    <w:rsid w:val="00987E50"/>
    <w:rsid w:val="0099004F"/>
    <w:rsid w:val="00995C6D"/>
    <w:rsid w:val="009A1127"/>
    <w:rsid w:val="009A2400"/>
    <w:rsid w:val="009B3423"/>
    <w:rsid w:val="009C06B6"/>
    <w:rsid w:val="009C172E"/>
    <w:rsid w:val="009C4242"/>
    <w:rsid w:val="009D46B8"/>
    <w:rsid w:val="009D5C99"/>
    <w:rsid w:val="009E798D"/>
    <w:rsid w:val="009F2EE1"/>
    <w:rsid w:val="009F313F"/>
    <w:rsid w:val="009F50C1"/>
    <w:rsid w:val="00A006FE"/>
    <w:rsid w:val="00A01C49"/>
    <w:rsid w:val="00A03991"/>
    <w:rsid w:val="00A06625"/>
    <w:rsid w:val="00A07051"/>
    <w:rsid w:val="00A13845"/>
    <w:rsid w:val="00A1530F"/>
    <w:rsid w:val="00A1704B"/>
    <w:rsid w:val="00A170B7"/>
    <w:rsid w:val="00A175E9"/>
    <w:rsid w:val="00A24887"/>
    <w:rsid w:val="00A26C41"/>
    <w:rsid w:val="00A32606"/>
    <w:rsid w:val="00A33B95"/>
    <w:rsid w:val="00A347CC"/>
    <w:rsid w:val="00A50E68"/>
    <w:rsid w:val="00A5693C"/>
    <w:rsid w:val="00A57B54"/>
    <w:rsid w:val="00A604B8"/>
    <w:rsid w:val="00A65A7F"/>
    <w:rsid w:val="00A67F21"/>
    <w:rsid w:val="00A77851"/>
    <w:rsid w:val="00A81D84"/>
    <w:rsid w:val="00A83224"/>
    <w:rsid w:val="00A97A67"/>
    <w:rsid w:val="00AA176B"/>
    <w:rsid w:val="00AA7946"/>
    <w:rsid w:val="00AB08DA"/>
    <w:rsid w:val="00AB3AFF"/>
    <w:rsid w:val="00AB4EDD"/>
    <w:rsid w:val="00AC6AD3"/>
    <w:rsid w:val="00AC744A"/>
    <w:rsid w:val="00AD32B8"/>
    <w:rsid w:val="00AD46B3"/>
    <w:rsid w:val="00AE2690"/>
    <w:rsid w:val="00AE379C"/>
    <w:rsid w:val="00AE48DC"/>
    <w:rsid w:val="00AE5D06"/>
    <w:rsid w:val="00AE60BB"/>
    <w:rsid w:val="00B02166"/>
    <w:rsid w:val="00B0233C"/>
    <w:rsid w:val="00B02F46"/>
    <w:rsid w:val="00B05FC8"/>
    <w:rsid w:val="00B07386"/>
    <w:rsid w:val="00B159FE"/>
    <w:rsid w:val="00B220B6"/>
    <w:rsid w:val="00B33722"/>
    <w:rsid w:val="00B40653"/>
    <w:rsid w:val="00B4170D"/>
    <w:rsid w:val="00B47B11"/>
    <w:rsid w:val="00B61C5B"/>
    <w:rsid w:val="00B653B3"/>
    <w:rsid w:val="00B66409"/>
    <w:rsid w:val="00B67E2B"/>
    <w:rsid w:val="00B81BCF"/>
    <w:rsid w:val="00B81F61"/>
    <w:rsid w:val="00B82202"/>
    <w:rsid w:val="00B93937"/>
    <w:rsid w:val="00B97206"/>
    <w:rsid w:val="00BA0956"/>
    <w:rsid w:val="00BB27B9"/>
    <w:rsid w:val="00BC1208"/>
    <w:rsid w:val="00BC36EB"/>
    <w:rsid w:val="00BC49E5"/>
    <w:rsid w:val="00BC4F4D"/>
    <w:rsid w:val="00BC5EE5"/>
    <w:rsid w:val="00BD0A00"/>
    <w:rsid w:val="00BD0C12"/>
    <w:rsid w:val="00BD22C7"/>
    <w:rsid w:val="00BD3CC8"/>
    <w:rsid w:val="00BD55AD"/>
    <w:rsid w:val="00BD56BB"/>
    <w:rsid w:val="00BE1F47"/>
    <w:rsid w:val="00BE731E"/>
    <w:rsid w:val="00BF6C5F"/>
    <w:rsid w:val="00C04CEB"/>
    <w:rsid w:val="00C0593A"/>
    <w:rsid w:val="00C1115B"/>
    <w:rsid w:val="00C12535"/>
    <w:rsid w:val="00C167C4"/>
    <w:rsid w:val="00C1787C"/>
    <w:rsid w:val="00C20864"/>
    <w:rsid w:val="00C21CE8"/>
    <w:rsid w:val="00C22638"/>
    <w:rsid w:val="00C26880"/>
    <w:rsid w:val="00C35523"/>
    <w:rsid w:val="00C42FE4"/>
    <w:rsid w:val="00C514F2"/>
    <w:rsid w:val="00C525EB"/>
    <w:rsid w:val="00C528DD"/>
    <w:rsid w:val="00C6525C"/>
    <w:rsid w:val="00C677A5"/>
    <w:rsid w:val="00C72EC7"/>
    <w:rsid w:val="00C75513"/>
    <w:rsid w:val="00C83216"/>
    <w:rsid w:val="00C860C1"/>
    <w:rsid w:val="00C86A03"/>
    <w:rsid w:val="00C9118D"/>
    <w:rsid w:val="00C9142E"/>
    <w:rsid w:val="00CA50F8"/>
    <w:rsid w:val="00CA5B53"/>
    <w:rsid w:val="00CB3CD3"/>
    <w:rsid w:val="00CC3C36"/>
    <w:rsid w:val="00CD4810"/>
    <w:rsid w:val="00CD61EB"/>
    <w:rsid w:val="00CE0EA5"/>
    <w:rsid w:val="00CE42D8"/>
    <w:rsid w:val="00D01189"/>
    <w:rsid w:val="00D02C3B"/>
    <w:rsid w:val="00D02FF0"/>
    <w:rsid w:val="00D03DC4"/>
    <w:rsid w:val="00D15E30"/>
    <w:rsid w:val="00D177E3"/>
    <w:rsid w:val="00D21187"/>
    <w:rsid w:val="00D221CE"/>
    <w:rsid w:val="00D231E1"/>
    <w:rsid w:val="00D23E8D"/>
    <w:rsid w:val="00D2595D"/>
    <w:rsid w:val="00D259C0"/>
    <w:rsid w:val="00D36C80"/>
    <w:rsid w:val="00D41680"/>
    <w:rsid w:val="00D53120"/>
    <w:rsid w:val="00D55258"/>
    <w:rsid w:val="00D56767"/>
    <w:rsid w:val="00D57136"/>
    <w:rsid w:val="00D82809"/>
    <w:rsid w:val="00D86E11"/>
    <w:rsid w:val="00D93B80"/>
    <w:rsid w:val="00DA017F"/>
    <w:rsid w:val="00DB23FD"/>
    <w:rsid w:val="00DB4965"/>
    <w:rsid w:val="00DC08D7"/>
    <w:rsid w:val="00DD63EE"/>
    <w:rsid w:val="00DD7161"/>
    <w:rsid w:val="00DE13F9"/>
    <w:rsid w:val="00DE49A5"/>
    <w:rsid w:val="00DE5E37"/>
    <w:rsid w:val="00DF4427"/>
    <w:rsid w:val="00DF554F"/>
    <w:rsid w:val="00DF6453"/>
    <w:rsid w:val="00E01ECE"/>
    <w:rsid w:val="00E05A07"/>
    <w:rsid w:val="00E15E41"/>
    <w:rsid w:val="00E17FCF"/>
    <w:rsid w:val="00E26EA3"/>
    <w:rsid w:val="00E43F1B"/>
    <w:rsid w:val="00E45C1B"/>
    <w:rsid w:val="00E47423"/>
    <w:rsid w:val="00E47538"/>
    <w:rsid w:val="00E56C53"/>
    <w:rsid w:val="00E642CC"/>
    <w:rsid w:val="00E665BD"/>
    <w:rsid w:val="00E671DD"/>
    <w:rsid w:val="00E753F5"/>
    <w:rsid w:val="00E7556F"/>
    <w:rsid w:val="00E75EE4"/>
    <w:rsid w:val="00E820C2"/>
    <w:rsid w:val="00E865B9"/>
    <w:rsid w:val="00EA1173"/>
    <w:rsid w:val="00EA4A7B"/>
    <w:rsid w:val="00EB0C43"/>
    <w:rsid w:val="00EB6E8C"/>
    <w:rsid w:val="00EB766F"/>
    <w:rsid w:val="00EC334F"/>
    <w:rsid w:val="00EC38DD"/>
    <w:rsid w:val="00EC6DF7"/>
    <w:rsid w:val="00EC745B"/>
    <w:rsid w:val="00ED1FB2"/>
    <w:rsid w:val="00ED46BB"/>
    <w:rsid w:val="00EE7A4A"/>
    <w:rsid w:val="00F21F98"/>
    <w:rsid w:val="00F235B6"/>
    <w:rsid w:val="00F30C42"/>
    <w:rsid w:val="00F31EEF"/>
    <w:rsid w:val="00F37D33"/>
    <w:rsid w:val="00F400EC"/>
    <w:rsid w:val="00F40AA5"/>
    <w:rsid w:val="00F44456"/>
    <w:rsid w:val="00F460FE"/>
    <w:rsid w:val="00F46DC1"/>
    <w:rsid w:val="00F503B0"/>
    <w:rsid w:val="00F50639"/>
    <w:rsid w:val="00F555E6"/>
    <w:rsid w:val="00F63D6A"/>
    <w:rsid w:val="00F64041"/>
    <w:rsid w:val="00F8305B"/>
    <w:rsid w:val="00F8416F"/>
    <w:rsid w:val="00F8470F"/>
    <w:rsid w:val="00F868AF"/>
    <w:rsid w:val="00F86E9B"/>
    <w:rsid w:val="00F910C8"/>
    <w:rsid w:val="00F91B6E"/>
    <w:rsid w:val="00F92223"/>
    <w:rsid w:val="00F9277B"/>
    <w:rsid w:val="00F94C75"/>
    <w:rsid w:val="00F95887"/>
    <w:rsid w:val="00FB53DE"/>
    <w:rsid w:val="00FB7EFF"/>
    <w:rsid w:val="00FC6909"/>
    <w:rsid w:val="00FD4CAB"/>
    <w:rsid w:val="00FD6068"/>
    <w:rsid w:val="00FE0F2E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75F9E1"/>
  <w15:chartTrackingRefBased/>
  <w15:docId w15:val="{09431819-B7C6-4565-9176-D9735AF8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7A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78C7"/>
    <w:rPr>
      <w:rFonts w:ascii="Arial" w:eastAsia="ＭＳ ゴシック" w:hAnsi="Arial"/>
      <w:sz w:val="18"/>
      <w:szCs w:val="18"/>
    </w:rPr>
  </w:style>
  <w:style w:type="character" w:styleId="a5">
    <w:name w:val="Hyperlink"/>
    <w:rsid w:val="00DA017F"/>
    <w:rPr>
      <w:color w:val="0000FF"/>
      <w:u w:val="single"/>
    </w:rPr>
  </w:style>
  <w:style w:type="paragraph" w:styleId="a6">
    <w:name w:val="Note Heading"/>
    <w:basedOn w:val="a"/>
    <w:next w:val="a"/>
    <w:rsid w:val="007C0F3E"/>
    <w:pPr>
      <w:jc w:val="center"/>
    </w:pPr>
  </w:style>
  <w:style w:type="paragraph" w:styleId="a7">
    <w:name w:val="Closing"/>
    <w:basedOn w:val="a"/>
    <w:rsid w:val="007C0F3E"/>
    <w:pPr>
      <w:jc w:val="right"/>
    </w:pPr>
  </w:style>
  <w:style w:type="paragraph" w:styleId="a8">
    <w:name w:val="header"/>
    <w:basedOn w:val="a"/>
    <w:link w:val="a9"/>
    <w:rsid w:val="00500D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00D82"/>
    <w:rPr>
      <w:kern w:val="2"/>
      <w:sz w:val="21"/>
      <w:szCs w:val="24"/>
    </w:rPr>
  </w:style>
  <w:style w:type="paragraph" w:styleId="aa">
    <w:name w:val="footer"/>
    <w:basedOn w:val="a"/>
    <w:link w:val="ab"/>
    <w:rsid w:val="00500D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00D82"/>
    <w:rPr>
      <w:kern w:val="2"/>
      <w:sz w:val="21"/>
      <w:szCs w:val="24"/>
    </w:rPr>
  </w:style>
  <w:style w:type="paragraph" w:customStyle="1" w:styleId="ac">
    <w:name w:val="標準(太郎文書スタイル)"/>
    <w:uiPriority w:val="99"/>
    <w:rsid w:val="00175177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d">
    <w:name w:val="Revision"/>
    <w:hidden/>
    <w:uiPriority w:val="99"/>
    <w:semiHidden/>
    <w:rsid w:val="00F37D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03EAC-9C44-4EB5-B69A-772E4783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8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要領</vt:lpstr>
      <vt:lpstr>作成要領</vt:lpstr>
    </vt:vector>
  </TitlesOfParts>
  <Company>愛知県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要領</dc:title>
  <dc:subject/>
  <dc:creator>pepe</dc:creator>
  <cp:keywords/>
  <cp:lastModifiedBy>高橋　幸佑</cp:lastModifiedBy>
  <cp:revision>7</cp:revision>
  <cp:lastPrinted>2024-02-13T01:52:00Z</cp:lastPrinted>
  <dcterms:created xsi:type="dcterms:W3CDTF">2025-02-19T07:07:00Z</dcterms:created>
  <dcterms:modified xsi:type="dcterms:W3CDTF">2026-02-25T04:27:00Z</dcterms:modified>
</cp:coreProperties>
</file>